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7626" w14:textId="6DA4A588" w:rsidR="00176A8F" w:rsidRDefault="00017420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6F37DC" wp14:editId="10B80B0D">
                <wp:simplePos x="0" y="0"/>
                <wp:positionH relativeFrom="column">
                  <wp:posOffset>8288655</wp:posOffset>
                </wp:positionH>
                <wp:positionV relativeFrom="paragraph">
                  <wp:posOffset>840740</wp:posOffset>
                </wp:positionV>
                <wp:extent cx="1514475" cy="4795520"/>
                <wp:effectExtent l="0" t="0" r="9525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79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F33D7" w14:textId="77777777" w:rsidR="00017420" w:rsidRPr="00215C59" w:rsidRDefault="0001742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F37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52.65pt;margin-top:66.2pt;width:119.25pt;height:37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" filled="f" stroked="f">
                <v:textbox inset="0,0,0,0">
                  <w:txbxContent>
                    <w:p w14:paraId="42EF33D7" w14:textId="77777777" w:rsidR="00017420" w:rsidRPr="00215C59" w:rsidRDefault="0001742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19A71" wp14:editId="7F8CBB26">
                <wp:simplePos x="0" y="0"/>
                <wp:positionH relativeFrom="column">
                  <wp:posOffset>6107430</wp:posOffset>
                </wp:positionH>
                <wp:positionV relativeFrom="paragraph">
                  <wp:posOffset>840740</wp:posOffset>
                </wp:positionV>
                <wp:extent cx="1962150" cy="4795520"/>
                <wp:effectExtent l="0" t="0" r="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79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AE097" w14:textId="77777777" w:rsidR="00017420" w:rsidRPr="00215C59" w:rsidRDefault="0001742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9A71" id="Text Box 4" o:spid="_x0000_s1027" type="#_x0000_t202" style="position:absolute;margin-left:480.9pt;margin-top:66.2pt;width:154.5pt;height:37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" filled="f" stroked="f">
                <v:textbox inset="0,0,0,0">
                  <w:txbxContent>
                    <w:p w14:paraId="001AE097" w14:textId="77777777" w:rsidR="00017420" w:rsidRPr="00215C59" w:rsidRDefault="0001742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1B463" wp14:editId="54F4A14E">
                <wp:simplePos x="0" y="0"/>
                <wp:positionH relativeFrom="column">
                  <wp:posOffset>3869055</wp:posOffset>
                </wp:positionH>
                <wp:positionV relativeFrom="paragraph">
                  <wp:posOffset>840740</wp:posOffset>
                </wp:positionV>
                <wp:extent cx="2038350" cy="4795520"/>
                <wp:effectExtent l="0" t="0" r="0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79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FD977" w14:textId="77777777" w:rsidR="00017420" w:rsidRPr="00215C59" w:rsidRDefault="0001742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B463" id="Text Box 3" o:spid="_x0000_s1028" type="#_x0000_t202" style="position:absolute;margin-left:304.65pt;margin-top:66.2pt;width:160.5pt;height:37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" filled="f" stroked="f">
                <v:textbox inset="0,0,0,0">
                  <w:txbxContent>
                    <w:p w14:paraId="4B6FD977" w14:textId="77777777" w:rsidR="00017420" w:rsidRPr="00215C59" w:rsidRDefault="0001742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3F581" wp14:editId="47DD1AF5">
                <wp:simplePos x="0" y="0"/>
                <wp:positionH relativeFrom="column">
                  <wp:posOffset>1802130</wp:posOffset>
                </wp:positionH>
                <wp:positionV relativeFrom="paragraph">
                  <wp:posOffset>840740</wp:posOffset>
                </wp:positionV>
                <wp:extent cx="1838325" cy="4795520"/>
                <wp:effectExtent l="0" t="0" r="9525" b="50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79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356D8" w14:textId="77777777" w:rsidR="00017420" w:rsidRPr="00215C59" w:rsidRDefault="0001742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F581" id="Text Box 2" o:spid="_x0000_s1029" type="#_x0000_t202" style="position:absolute;margin-left:141.9pt;margin-top:66.2pt;width:144.75pt;height:37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" filled="f" stroked="f">
                <v:textbox inset="0,0,0,0">
                  <w:txbxContent>
                    <w:p w14:paraId="76B356D8" w14:textId="77777777" w:rsidR="00017420" w:rsidRPr="00215C59" w:rsidRDefault="0001742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B3BA8D" wp14:editId="085FF8E2">
                <wp:simplePos x="0" y="0"/>
                <wp:positionH relativeFrom="column">
                  <wp:posOffset>97155</wp:posOffset>
                </wp:positionH>
                <wp:positionV relativeFrom="paragraph">
                  <wp:posOffset>840740</wp:posOffset>
                </wp:positionV>
                <wp:extent cx="1476375" cy="4795520"/>
                <wp:effectExtent l="0" t="0" r="9525" b="50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79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3F83F" w14:textId="2EBA01AF" w:rsidR="000C24EA" w:rsidRPr="00215C59" w:rsidRDefault="000C24E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BA8D" id="Text Box 7" o:spid="_x0000_s1030" type="#_x0000_t202" style="position:absolute;margin-left:7.65pt;margin-top:66.2pt;width:116.25pt;height:37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" filled="f" stroked="f">
                <v:textbox inset="0,0,0,0">
                  <w:txbxContent>
                    <w:p w14:paraId="4F13F83F" w14:textId="2EBA01AF" w:rsidR="000C24EA" w:rsidRPr="00215C59" w:rsidRDefault="000C24E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6A8F" w:rsidSect="002107EC">
      <w:headerReference w:type="default" r:id="rId8"/>
      <w:pgSz w:w="16840" w:h="11900" w:orient="landscape"/>
      <w:pgMar w:top="1556" w:right="567" w:bottom="567" w:left="56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DCA0A" w14:textId="77777777" w:rsidR="00446B8B" w:rsidRDefault="00446B8B" w:rsidP="009D00F3">
      <w:r>
        <w:separator/>
      </w:r>
    </w:p>
    <w:p w14:paraId="5A6CA9CA" w14:textId="77777777" w:rsidR="00446B8B" w:rsidRDefault="00446B8B"/>
  </w:endnote>
  <w:endnote w:type="continuationSeparator" w:id="0">
    <w:p w14:paraId="2EF975AF" w14:textId="77777777" w:rsidR="00446B8B" w:rsidRDefault="00446B8B" w:rsidP="009D00F3">
      <w:r>
        <w:continuationSeparator/>
      </w:r>
    </w:p>
    <w:p w14:paraId="33247D1D" w14:textId="77777777" w:rsidR="00446B8B" w:rsidRDefault="00446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88322" w14:textId="77777777" w:rsidR="00446B8B" w:rsidRDefault="00446B8B" w:rsidP="009D00F3">
      <w:r>
        <w:separator/>
      </w:r>
    </w:p>
    <w:p w14:paraId="2BCB9CF9" w14:textId="77777777" w:rsidR="00446B8B" w:rsidRDefault="00446B8B"/>
  </w:footnote>
  <w:footnote w:type="continuationSeparator" w:id="0">
    <w:p w14:paraId="061B845B" w14:textId="77777777" w:rsidR="00446B8B" w:rsidRDefault="00446B8B" w:rsidP="009D00F3">
      <w:r>
        <w:continuationSeparator/>
      </w:r>
    </w:p>
    <w:p w14:paraId="68B150FA" w14:textId="77777777" w:rsidR="00446B8B" w:rsidRDefault="00446B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F9BD" w14:textId="7F59E932" w:rsidR="000C24EA" w:rsidRDefault="00B771E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89488B0" wp14:editId="0CBD8E1D">
          <wp:simplePos x="0" y="0"/>
          <wp:positionH relativeFrom="column">
            <wp:posOffset>-357612</wp:posOffset>
          </wp:positionH>
          <wp:positionV relativeFrom="paragraph">
            <wp:posOffset>-450215</wp:posOffset>
          </wp:positionV>
          <wp:extent cx="10723134" cy="7580779"/>
          <wp:effectExtent l="0" t="0" r="2540" b="127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fyingParticipents_Pg2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3134" cy="758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1A4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90D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0EA7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CEA3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C2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F4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0E7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46D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40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A41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443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6C"/>
    <w:rsid w:val="00017420"/>
    <w:rsid w:val="0007308E"/>
    <w:rsid w:val="000C24EA"/>
    <w:rsid w:val="00176A8F"/>
    <w:rsid w:val="002107EC"/>
    <w:rsid w:val="00215C59"/>
    <w:rsid w:val="00341F13"/>
    <w:rsid w:val="00446B8B"/>
    <w:rsid w:val="004D2623"/>
    <w:rsid w:val="005A2C2E"/>
    <w:rsid w:val="005C7217"/>
    <w:rsid w:val="005F1814"/>
    <w:rsid w:val="006B5BE1"/>
    <w:rsid w:val="006E7B8B"/>
    <w:rsid w:val="006F2A14"/>
    <w:rsid w:val="0079130E"/>
    <w:rsid w:val="009C055E"/>
    <w:rsid w:val="009D00F3"/>
    <w:rsid w:val="00AF5727"/>
    <w:rsid w:val="00B32E6C"/>
    <w:rsid w:val="00B771E0"/>
    <w:rsid w:val="00D068CE"/>
    <w:rsid w:val="00FA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550A8"/>
  <w14:defaultImageDpi w14:val="300"/>
  <w15:docId w15:val="{F6DE0A8A-5795-4922-B9A5-A4ECC7F5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9130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64093-48C4-4844-95C5-3DF95DB0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d</Company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y</dc:creator>
  <cp:keywords>Lived Experience and Participation Toolkit</cp:keywords>
  <dc:description/>
  <cp:lastModifiedBy>Andy Kay</cp:lastModifiedBy>
  <cp:revision>3</cp:revision>
  <dcterms:created xsi:type="dcterms:W3CDTF">2019-08-06T12:19:00Z</dcterms:created>
  <dcterms:modified xsi:type="dcterms:W3CDTF">2019-08-06T12:39:00Z</dcterms:modified>
  <cp:category/>
</cp:coreProperties>
</file>